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62" w:rsidRPr="00751F62" w:rsidRDefault="00D85C55" w:rsidP="00751F6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1F6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2046D" w:rsidRPr="00751F62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</w:p>
    <w:p w:rsidR="00751F62" w:rsidRDefault="00A2046D" w:rsidP="00751F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 Zarządzenia </w:t>
      </w:r>
      <w:r w:rsidR="00C75369">
        <w:rPr>
          <w:rFonts w:ascii="Times New Roman" w:hAnsi="Times New Roman" w:cs="Times New Roman"/>
          <w:sz w:val="20"/>
          <w:szCs w:val="20"/>
        </w:rPr>
        <w:t xml:space="preserve"> Nr 44/2015</w:t>
      </w:r>
    </w:p>
    <w:p w:rsidR="00C75369" w:rsidRDefault="00C75369" w:rsidP="00751F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046D">
        <w:rPr>
          <w:rFonts w:ascii="Times New Roman" w:hAnsi="Times New Roman" w:cs="Times New Roman"/>
          <w:sz w:val="20"/>
          <w:szCs w:val="20"/>
        </w:rPr>
        <w:t>Burmistrza Pruchnika</w:t>
      </w:r>
    </w:p>
    <w:p w:rsidR="00D85C55" w:rsidRDefault="00C75369" w:rsidP="00751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z dnia</w:t>
      </w:r>
      <w:r w:rsidR="00862AB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10</w:t>
      </w:r>
      <w:r w:rsidR="00751F62">
        <w:rPr>
          <w:rFonts w:ascii="Times New Roman" w:hAnsi="Times New Roman" w:cs="Times New Roman"/>
          <w:sz w:val="20"/>
          <w:szCs w:val="20"/>
        </w:rPr>
        <w:t xml:space="preserve"> czerwca 2015 r.</w:t>
      </w:r>
      <w:r w:rsidR="00D85C5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85C55" w:rsidRDefault="00D85C55" w:rsidP="00914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7D" w:rsidRPr="00914766" w:rsidRDefault="00F51175" w:rsidP="00914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66">
        <w:rPr>
          <w:rFonts w:ascii="Times New Roman" w:hAnsi="Times New Roman" w:cs="Times New Roman"/>
          <w:b/>
          <w:sz w:val="28"/>
          <w:szCs w:val="28"/>
        </w:rPr>
        <w:t xml:space="preserve">Regulamin pierwszej rekrutacji do </w:t>
      </w:r>
      <w:r w:rsidR="00A2046D">
        <w:rPr>
          <w:rFonts w:ascii="Times New Roman" w:hAnsi="Times New Roman" w:cs="Times New Roman"/>
          <w:b/>
          <w:sz w:val="28"/>
          <w:szCs w:val="28"/>
        </w:rPr>
        <w:t xml:space="preserve"> Publicznej </w:t>
      </w:r>
      <w:r w:rsidRPr="00914766">
        <w:rPr>
          <w:rFonts w:ascii="Times New Roman" w:hAnsi="Times New Roman" w:cs="Times New Roman"/>
          <w:b/>
          <w:sz w:val="28"/>
          <w:szCs w:val="28"/>
        </w:rPr>
        <w:t>Szkoły Muzycznej I stopnia</w:t>
      </w:r>
      <w:r w:rsidR="00914766">
        <w:rPr>
          <w:rFonts w:ascii="Times New Roman" w:hAnsi="Times New Roman" w:cs="Times New Roman"/>
          <w:b/>
          <w:sz w:val="28"/>
          <w:szCs w:val="28"/>
        </w:rPr>
        <w:t xml:space="preserve"> w </w:t>
      </w:r>
      <w:r w:rsidRPr="00914766">
        <w:rPr>
          <w:rFonts w:ascii="Times New Roman" w:hAnsi="Times New Roman" w:cs="Times New Roman"/>
          <w:b/>
          <w:sz w:val="28"/>
          <w:szCs w:val="28"/>
        </w:rPr>
        <w:t>Pruchniku</w:t>
      </w:r>
    </w:p>
    <w:p w:rsidR="00841DFB" w:rsidRPr="00914766" w:rsidRDefault="00841DFB" w:rsidP="00A27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DFB" w:rsidRPr="00914766" w:rsidRDefault="00841DFB" w:rsidP="00841DFB">
      <w:pPr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Regulamin został opracowany na podstawie:</w:t>
      </w:r>
    </w:p>
    <w:p w:rsidR="00841DFB" w:rsidRPr="00914766" w:rsidRDefault="00841DFB" w:rsidP="000F3E32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Rozporządzenia Ministra Kultury i Dziedzictwa Naro</w:t>
      </w:r>
      <w:r w:rsidR="00A5508E">
        <w:rPr>
          <w:rFonts w:ascii="Times New Roman" w:hAnsi="Times New Roman" w:cs="Times New Roman"/>
          <w:sz w:val="24"/>
          <w:szCs w:val="24"/>
        </w:rPr>
        <w:t>dowego z dnia 15 maja 2014 r. w </w:t>
      </w:r>
      <w:r w:rsidRPr="00914766">
        <w:rPr>
          <w:rFonts w:ascii="Times New Roman" w:hAnsi="Times New Roman" w:cs="Times New Roman"/>
          <w:sz w:val="24"/>
          <w:szCs w:val="24"/>
        </w:rPr>
        <w:t xml:space="preserve">sprawie warunków i trybu przyjmowania uczniów do </w:t>
      </w:r>
      <w:r w:rsidR="009C77EC">
        <w:rPr>
          <w:rFonts w:ascii="Times New Roman" w:hAnsi="Times New Roman" w:cs="Times New Roman"/>
          <w:sz w:val="24"/>
          <w:szCs w:val="24"/>
        </w:rPr>
        <w:t>publicznych szkół i </w:t>
      </w:r>
      <w:r w:rsidRPr="00914766">
        <w:rPr>
          <w:rFonts w:ascii="Times New Roman" w:hAnsi="Times New Roman" w:cs="Times New Roman"/>
          <w:sz w:val="24"/>
          <w:szCs w:val="24"/>
        </w:rPr>
        <w:t>publicznych placówek artystycznych oraz przechodzenia z jednych typów szkół do innych (Dz. U. z 2014 r., poz. 686),</w:t>
      </w:r>
    </w:p>
    <w:p w:rsidR="00841DFB" w:rsidRPr="00914766" w:rsidRDefault="00841DFB" w:rsidP="00841DFB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Statutu</w:t>
      </w:r>
      <w:r w:rsidR="00A5508E">
        <w:rPr>
          <w:rFonts w:ascii="Times New Roman" w:hAnsi="Times New Roman" w:cs="Times New Roman"/>
          <w:sz w:val="24"/>
          <w:szCs w:val="24"/>
        </w:rPr>
        <w:t xml:space="preserve"> Publicznej </w:t>
      </w:r>
      <w:r w:rsidRPr="00914766">
        <w:rPr>
          <w:rFonts w:ascii="Times New Roman" w:hAnsi="Times New Roman" w:cs="Times New Roman"/>
          <w:sz w:val="24"/>
          <w:szCs w:val="24"/>
        </w:rPr>
        <w:t xml:space="preserve"> Szkoły Muzycznej I stopnia w Pruchniku.</w:t>
      </w:r>
    </w:p>
    <w:p w:rsidR="00F51175" w:rsidRPr="00914766" w:rsidRDefault="00F51175" w:rsidP="00A27EDF">
      <w:pPr>
        <w:jc w:val="both"/>
        <w:rPr>
          <w:rFonts w:ascii="Times New Roman" w:hAnsi="Times New Roman" w:cs="Times New Roman"/>
          <w:sz w:val="24"/>
          <w:szCs w:val="24"/>
        </w:rPr>
      </w:pPr>
      <w:r w:rsidRPr="00EF3E31">
        <w:rPr>
          <w:rFonts w:ascii="Times New Roman" w:hAnsi="Times New Roman" w:cs="Times New Roman"/>
          <w:b/>
          <w:sz w:val="24"/>
          <w:szCs w:val="24"/>
        </w:rPr>
        <w:t>§ 1</w:t>
      </w:r>
      <w:r w:rsidR="00EF3E31">
        <w:rPr>
          <w:rFonts w:ascii="Times New Roman" w:hAnsi="Times New Roman" w:cs="Times New Roman"/>
          <w:b/>
          <w:sz w:val="24"/>
          <w:szCs w:val="24"/>
        </w:rPr>
        <w:t>.</w:t>
      </w:r>
      <w:r w:rsidR="00A57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DFB" w:rsidRPr="00914766">
        <w:rPr>
          <w:rFonts w:ascii="Times New Roman" w:hAnsi="Times New Roman" w:cs="Times New Roman"/>
          <w:sz w:val="24"/>
          <w:szCs w:val="24"/>
        </w:rPr>
        <w:t>Warunki</w:t>
      </w:r>
      <w:r w:rsidRPr="00914766">
        <w:rPr>
          <w:rFonts w:ascii="Times New Roman" w:hAnsi="Times New Roman" w:cs="Times New Roman"/>
          <w:sz w:val="24"/>
          <w:szCs w:val="24"/>
        </w:rPr>
        <w:t xml:space="preserve"> ubiegania się kandydata o przyjęcie do klasy pierwszej:</w:t>
      </w:r>
    </w:p>
    <w:p w:rsidR="00F51175" w:rsidRPr="00914766" w:rsidRDefault="00F51175" w:rsidP="00A27E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do klasy pierwszej cyklu sześcioletniego może ubiegać się kandydat, który w danym roku kalendarzowym kończy co najmniej 5 lat oraz nie więcej niż 10 lat</w:t>
      </w:r>
      <w:r w:rsidR="00A06332">
        <w:rPr>
          <w:rFonts w:ascii="Times New Roman" w:hAnsi="Times New Roman" w:cs="Times New Roman"/>
          <w:sz w:val="24"/>
          <w:szCs w:val="24"/>
        </w:rPr>
        <w:t>,</w:t>
      </w:r>
    </w:p>
    <w:p w:rsidR="00F51175" w:rsidRPr="00914766" w:rsidRDefault="00F51175" w:rsidP="00A27E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do klasy pierwszej cyklu czteroletniego może ubiegać się kandydat, który w danym roku kalendarzowym kończy co najmniej 8 lat oraz nie więcej niż 16 lat</w:t>
      </w:r>
      <w:r w:rsidR="00A06332">
        <w:rPr>
          <w:rFonts w:ascii="Times New Roman" w:hAnsi="Times New Roman" w:cs="Times New Roman"/>
          <w:sz w:val="24"/>
          <w:szCs w:val="24"/>
        </w:rPr>
        <w:t>.</w:t>
      </w:r>
    </w:p>
    <w:p w:rsidR="00F51175" w:rsidRPr="00914766" w:rsidRDefault="00F51175" w:rsidP="00A27E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Kandydat zobowiązany jest do złożenia następującej dokumentacji:</w:t>
      </w:r>
    </w:p>
    <w:p w:rsidR="00F51175" w:rsidRPr="00914766" w:rsidRDefault="00F51175" w:rsidP="003B2849">
      <w:pPr>
        <w:pStyle w:val="Akapitzlist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Wniosek o przyjęcie do szkoły</w:t>
      </w:r>
      <w:r w:rsidR="00AF295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51175" w:rsidRPr="00914766" w:rsidRDefault="00F51175" w:rsidP="003B2849">
      <w:pPr>
        <w:pStyle w:val="Akapitzlist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Kwestionariusz osobowy zawierający dane kandydata i rodziców lub prawnych opiekunów, oświadczenia rodziców lub prawnych opiekunów</w:t>
      </w:r>
      <w:r w:rsidR="00AF295C">
        <w:rPr>
          <w:rFonts w:ascii="Times New Roman" w:hAnsi="Times New Roman" w:cs="Times New Roman"/>
          <w:sz w:val="24"/>
          <w:szCs w:val="24"/>
        </w:rPr>
        <w:t>;</w:t>
      </w:r>
    </w:p>
    <w:p w:rsidR="00F51175" w:rsidRPr="00914766" w:rsidRDefault="00F51175" w:rsidP="003B2849">
      <w:pPr>
        <w:pStyle w:val="Akapitzlist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Zaświadczenie lekarskie o braku przeciwwskazań do nauki gry</w:t>
      </w:r>
      <w:r w:rsidR="006610D9" w:rsidRPr="00914766">
        <w:rPr>
          <w:rFonts w:ascii="Times New Roman" w:hAnsi="Times New Roman" w:cs="Times New Roman"/>
          <w:sz w:val="24"/>
          <w:szCs w:val="24"/>
        </w:rPr>
        <w:t>. W przypadku ubiegania się o przyjęcie na instrument dęty, na zaświadczeniu powinna znaleźć się informacja o braku przeciwwskazań do gry na instrumencie dętym.</w:t>
      </w:r>
      <w:r w:rsidR="00AF295C">
        <w:rPr>
          <w:rFonts w:ascii="Times New Roman" w:hAnsi="Times New Roman" w:cs="Times New Roman"/>
          <w:sz w:val="24"/>
          <w:szCs w:val="24"/>
        </w:rPr>
        <w:t xml:space="preserve"> </w:t>
      </w:r>
      <w:r w:rsidR="003B2849" w:rsidRPr="00914766">
        <w:rPr>
          <w:rFonts w:ascii="Times New Roman" w:hAnsi="Times New Roman" w:cs="Times New Roman"/>
          <w:sz w:val="24"/>
          <w:szCs w:val="24"/>
        </w:rPr>
        <w:t>Za przeciwwskazania do gry na instrumentach dętych uważa się m.in. poważne wady</w:t>
      </w:r>
      <w:r w:rsidR="00AF295C">
        <w:rPr>
          <w:rFonts w:ascii="Times New Roman" w:hAnsi="Times New Roman" w:cs="Times New Roman"/>
          <w:sz w:val="24"/>
          <w:szCs w:val="24"/>
        </w:rPr>
        <w:t xml:space="preserve"> </w:t>
      </w:r>
      <w:r w:rsidR="003B2849" w:rsidRPr="00914766">
        <w:rPr>
          <w:rFonts w:ascii="Times New Roman" w:hAnsi="Times New Roman" w:cs="Times New Roman"/>
          <w:sz w:val="24"/>
          <w:szCs w:val="24"/>
        </w:rPr>
        <w:t>ortodontyczne, astmę, poważne choroby oczu (jaskra, choroby siatkówki, duża</w:t>
      </w:r>
      <w:r w:rsidR="00AF295C">
        <w:rPr>
          <w:rFonts w:ascii="Times New Roman" w:hAnsi="Times New Roman" w:cs="Times New Roman"/>
          <w:sz w:val="24"/>
          <w:szCs w:val="24"/>
        </w:rPr>
        <w:t xml:space="preserve"> </w:t>
      </w:r>
      <w:r w:rsidR="003B2849" w:rsidRPr="00914766">
        <w:rPr>
          <w:rFonts w:ascii="Times New Roman" w:hAnsi="Times New Roman" w:cs="Times New Roman"/>
          <w:sz w:val="24"/>
          <w:szCs w:val="24"/>
        </w:rPr>
        <w:t>krótkowzroczność itp.) i inne</w:t>
      </w:r>
      <w:r w:rsidR="00AF295C">
        <w:rPr>
          <w:rFonts w:ascii="Times New Roman" w:hAnsi="Times New Roman" w:cs="Times New Roman"/>
          <w:sz w:val="24"/>
          <w:szCs w:val="24"/>
        </w:rPr>
        <w:t>;</w:t>
      </w:r>
    </w:p>
    <w:p w:rsidR="00F51175" w:rsidRPr="00914766" w:rsidRDefault="00F51175" w:rsidP="003B2849">
      <w:pPr>
        <w:pStyle w:val="Akapitzlist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Opinię poradni psychologiczno-pedagogicznej - tylko w przypadku dziecka, które w danym roku kalendarzowym nie ukończy 6 lat</w:t>
      </w:r>
      <w:r w:rsidR="00AF295C">
        <w:rPr>
          <w:rFonts w:ascii="Times New Roman" w:hAnsi="Times New Roman" w:cs="Times New Roman"/>
          <w:sz w:val="24"/>
          <w:szCs w:val="24"/>
        </w:rPr>
        <w:t>;</w:t>
      </w:r>
    </w:p>
    <w:p w:rsidR="00F51175" w:rsidRPr="00914766" w:rsidRDefault="00F51175" w:rsidP="003B2849">
      <w:pPr>
        <w:pStyle w:val="Akapitzlist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 xml:space="preserve">Na życzenie rodzica – inne dokumenty wymienione w art. 20t, ust.2 ustawy </w:t>
      </w:r>
      <w:r w:rsidR="009118B5">
        <w:rPr>
          <w:rFonts w:ascii="Times New Roman" w:hAnsi="Times New Roman" w:cs="Times New Roman"/>
          <w:sz w:val="24"/>
          <w:szCs w:val="24"/>
        </w:rPr>
        <w:t>o </w:t>
      </w:r>
      <w:r w:rsidRPr="00914766">
        <w:rPr>
          <w:rFonts w:ascii="Times New Roman" w:hAnsi="Times New Roman" w:cs="Times New Roman"/>
          <w:sz w:val="24"/>
          <w:szCs w:val="24"/>
        </w:rPr>
        <w:t>systemie oświaty.</w:t>
      </w:r>
    </w:p>
    <w:p w:rsidR="00352B1D" w:rsidRDefault="00F51175" w:rsidP="00352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E31">
        <w:rPr>
          <w:rFonts w:ascii="Times New Roman" w:hAnsi="Times New Roman" w:cs="Times New Roman"/>
          <w:b/>
          <w:sz w:val="24"/>
          <w:szCs w:val="24"/>
        </w:rPr>
        <w:t>§ 2</w:t>
      </w:r>
      <w:r w:rsidR="00EF3E31">
        <w:rPr>
          <w:rFonts w:ascii="Times New Roman" w:hAnsi="Times New Roman" w:cs="Times New Roman"/>
          <w:b/>
          <w:sz w:val="24"/>
          <w:szCs w:val="24"/>
        </w:rPr>
        <w:t>.</w:t>
      </w:r>
      <w:r w:rsidR="0013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9CD" w:rsidRPr="00352B1D">
        <w:rPr>
          <w:rFonts w:ascii="Times New Roman" w:hAnsi="Times New Roman" w:cs="Times New Roman"/>
          <w:sz w:val="24"/>
          <w:szCs w:val="24"/>
        </w:rPr>
        <w:t>1.</w:t>
      </w:r>
      <w:r w:rsidR="00A57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766">
        <w:rPr>
          <w:rFonts w:ascii="Times New Roman" w:hAnsi="Times New Roman" w:cs="Times New Roman"/>
          <w:sz w:val="24"/>
          <w:szCs w:val="24"/>
        </w:rPr>
        <w:t xml:space="preserve">Kwalifikacja do szkoły odbywa się w okresie od 10 czerwca 2015 roku do 10 lipca </w:t>
      </w:r>
      <w:r w:rsidR="00352B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1175" w:rsidRPr="00914766" w:rsidRDefault="00352B1D" w:rsidP="00352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175" w:rsidRPr="00914766">
        <w:rPr>
          <w:rFonts w:ascii="Times New Roman" w:hAnsi="Times New Roman" w:cs="Times New Roman"/>
          <w:sz w:val="24"/>
          <w:szCs w:val="24"/>
        </w:rPr>
        <w:t>2015 roku.</w:t>
      </w:r>
    </w:p>
    <w:p w:rsidR="008C2FA0" w:rsidRPr="00914766" w:rsidRDefault="00F51175" w:rsidP="00DA581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Kwalifikacja uzupełniająca w przypadku wolnych miejsc odbywa się w okresie od 11 lipca 2015 roku do 10 sierpnia 2015 roku</w:t>
      </w:r>
      <w:r w:rsidR="008C2FA0" w:rsidRPr="00914766">
        <w:rPr>
          <w:rFonts w:ascii="Times New Roman" w:hAnsi="Times New Roman" w:cs="Times New Roman"/>
          <w:sz w:val="24"/>
          <w:szCs w:val="24"/>
        </w:rPr>
        <w:t>.</w:t>
      </w:r>
    </w:p>
    <w:p w:rsidR="00A020E3" w:rsidRPr="00914766" w:rsidRDefault="00F51175" w:rsidP="00DA581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Podstawą przyjęcia do szkoły jest wynik Badania Przydatn</w:t>
      </w:r>
      <w:r w:rsidR="00A020E3" w:rsidRPr="00914766">
        <w:rPr>
          <w:rFonts w:ascii="Times New Roman" w:hAnsi="Times New Roman" w:cs="Times New Roman"/>
          <w:sz w:val="24"/>
          <w:szCs w:val="24"/>
        </w:rPr>
        <w:t>ości do kształcenia muzycznego. Do Badania Przydatno</w:t>
      </w:r>
      <w:r w:rsidR="00845831" w:rsidRPr="00914766">
        <w:rPr>
          <w:rFonts w:ascii="Times New Roman" w:hAnsi="Times New Roman" w:cs="Times New Roman"/>
          <w:sz w:val="24"/>
          <w:szCs w:val="24"/>
        </w:rPr>
        <w:t>ści dopuszczeni</w:t>
      </w:r>
      <w:r w:rsidR="00A020E3" w:rsidRPr="00914766">
        <w:rPr>
          <w:rFonts w:ascii="Times New Roman" w:hAnsi="Times New Roman" w:cs="Times New Roman"/>
          <w:sz w:val="24"/>
          <w:szCs w:val="24"/>
        </w:rPr>
        <w:t xml:space="preserve"> są kandydaci, którzy złożą </w:t>
      </w:r>
      <w:r w:rsidR="008C2FA0" w:rsidRPr="00914766">
        <w:rPr>
          <w:rFonts w:ascii="Times New Roman" w:hAnsi="Times New Roman" w:cs="Times New Roman"/>
          <w:sz w:val="24"/>
          <w:szCs w:val="24"/>
        </w:rPr>
        <w:t xml:space="preserve">komplet dokumentów </w:t>
      </w:r>
      <w:r w:rsidR="00A020E3" w:rsidRPr="00914766">
        <w:rPr>
          <w:rFonts w:ascii="Times New Roman" w:hAnsi="Times New Roman" w:cs="Times New Roman"/>
          <w:sz w:val="24"/>
          <w:szCs w:val="24"/>
        </w:rPr>
        <w:t>wskazany</w:t>
      </w:r>
      <w:r w:rsidR="008C2FA0" w:rsidRPr="00914766">
        <w:rPr>
          <w:rFonts w:ascii="Times New Roman" w:hAnsi="Times New Roman" w:cs="Times New Roman"/>
          <w:sz w:val="24"/>
          <w:szCs w:val="24"/>
        </w:rPr>
        <w:t>ch</w:t>
      </w:r>
      <w:r w:rsidR="00A020E3" w:rsidRPr="00914766">
        <w:rPr>
          <w:rFonts w:ascii="Times New Roman" w:hAnsi="Times New Roman" w:cs="Times New Roman"/>
          <w:sz w:val="24"/>
          <w:szCs w:val="24"/>
        </w:rPr>
        <w:t xml:space="preserve"> w § 1, pkt. 3.</w:t>
      </w:r>
    </w:p>
    <w:p w:rsidR="00A020E3" w:rsidRPr="00914766" w:rsidRDefault="00F51175" w:rsidP="00DA581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 xml:space="preserve">Badanie przydatności do kształcenia muzycznego </w:t>
      </w:r>
      <w:r w:rsidR="00A020E3" w:rsidRPr="00914766">
        <w:rPr>
          <w:rFonts w:ascii="Times New Roman" w:hAnsi="Times New Roman" w:cs="Times New Roman"/>
          <w:sz w:val="24"/>
          <w:szCs w:val="24"/>
        </w:rPr>
        <w:t>odbędzie się w terminach:</w:t>
      </w:r>
    </w:p>
    <w:p w:rsidR="00A020E3" w:rsidRPr="00914766" w:rsidRDefault="00A020E3" w:rsidP="00DA581A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I termin - 24 czerwca 2015 roku</w:t>
      </w:r>
    </w:p>
    <w:p w:rsidR="00A020E3" w:rsidRPr="00914766" w:rsidRDefault="00A020E3" w:rsidP="00DA581A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II termin - 10 lipca 2015 roku</w:t>
      </w:r>
    </w:p>
    <w:p w:rsidR="00F51175" w:rsidRPr="00914766" w:rsidRDefault="00F51175" w:rsidP="00DA581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lastRenderedPageBreak/>
        <w:t xml:space="preserve">Dla kandydatów ubiegających się o przyjęcie w ramach kwalifikacji uzupełniającej – termin badania przydatności do kształcenia muzycznego wyznacza </w:t>
      </w:r>
      <w:r w:rsidR="00A020E3" w:rsidRPr="0091476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BD5AAC">
        <w:rPr>
          <w:rFonts w:ascii="Times New Roman" w:hAnsi="Times New Roman" w:cs="Times New Roman"/>
          <w:sz w:val="24"/>
          <w:szCs w:val="24"/>
        </w:rPr>
        <w:t>Pruchnika</w:t>
      </w:r>
      <w:r w:rsidR="00A020E3" w:rsidRPr="00914766">
        <w:rPr>
          <w:rFonts w:ascii="Times New Roman" w:hAnsi="Times New Roman" w:cs="Times New Roman"/>
          <w:sz w:val="24"/>
          <w:szCs w:val="24"/>
        </w:rPr>
        <w:t xml:space="preserve"> z </w:t>
      </w:r>
      <w:r w:rsidRPr="00914766">
        <w:rPr>
          <w:rFonts w:ascii="Times New Roman" w:hAnsi="Times New Roman" w:cs="Times New Roman"/>
          <w:sz w:val="24"/>
          <w:szCs w:val="24"/>
        </w:rPr>
        <w:t xml:space="preserve">zaznaczeniem, że nie może ono się odbyć później niż </w:t>
      </w:r>
      <w:r w:rsidR="00A020E3" w:rsidRPr="00914766">
        <w:rPr>
          <w:rFonts w:ascii="Times New Roman" w:hAnsi="Times New Roman" w:cs="Times New Roman"/>
          <w:sz w:val="24"/>
          <w:szCs w:val="24"/>
        </w:rPr>
        <w:t>10 sierpnia 2015 roku</w:t>
      </w:r>
      <w:r w:rsidRPr="00914766">
        <w:rPr>
          <w:rFonts w:ascii="Times New Roman" w:hAnsi="Times New Roman" w:cs="Times New Roman"/>
          <w:sz w:val="24"/>
          <w:szCs w:val="24"/>
        </w:rPr>
        <w:t>.</w:t>
      </w:r>
    </w:p>
    <w:p w:rsidR="00F51175" w:rsidRPr="00914766" w:rsidRDefault="00F51175" w:rsidP="00DA581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 xml:space="preserve">W celu badania przydatności kandydatów, </w:t>
      </w:r>
      <w:r w:rsidR="00A020E3" w:rsidRPr="00914766">
        <w:rPr>
          <w:rFonts w:ascii="Times New Roman" w:hAnsi="Times New Roman" w:cs="Times New Roman"/>
          <w:sz w:val="24"/>
          <w:szCs w:val="24"/>
        </w:rPr>
        <w:t>Burmistrz Pruchnik</w:t>
      </w:r>
      <w:r w:rsidR="00BD5AAC">
        <w:rPr>
          <w:rFonts w:ascii="Times New Roman" w:hAnsi="Times New Roman" w:cs="Times New Roman"/>
          <w:sz w:val="24"/>
          <w:szCs w:val="24"/>
        </w:rPr>
        <w:t>a</w:t>
      </w:r>
      <w:r w:rsidR="00A020E3" w:rsidRPr="00914766">
        <w:rPr>
          <w:rFonts w:ascii="Times New Roman" w:hAnsi="Times New Roman" w:cs="Times New Roman"/>
          <w:sz w:val="24"/>
          <w:szCs w:val="24"/>
        </w:rPr>
        <w:t xml:space="preserve"> </w:t>
      </w:r>
      <w:r w:rsidR="00357431" w:rsidRPr="00914766">
        <w:rPr>
          <w:rFonts w:ascii="Times New Roman" w:hAnsi="Times New Roman" w:cs="Times New Roman"/>
          <w:sz w:val="24"/>
          <w:szCs w:val="24"/>
        </w:rPr>
        <w:t xml:space="preserve">powołuje </w:t>
      </w:r>
      <w:r w:rsidRPr="00914766">
        <w:rPr>
          <w:rFonts w:ascii="Times New Roman" w:hAnsi="Times New Roman" w:cs="Times New Roman"/>
          <w:sz w:val="24"/>
          <w:szCs w:val="24"/>
        </w:rPr>
        <w:t>komisję rekrutacyjno-kwalifikacyjną i wyznacza jej przewodniczącego.</w:t>
      </w:r>
    </w:p>
    <w:p w:rsidR="000861E9" w:rsidRDefault="00F51175" w:rsidP="0082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E31">
        <w:rPr>
          <w:rFonts w:ascii="Times New Roman" w:hAnsi="Times New Roman" w:cs="Times New Roman"/>
          <w:b/>
          <w:sz w:val="24"/>
          <w:szCs w:val="24"/>
        </w:rPr>
        <w:t>§ 3</w:t>
      </w:r>
      <w:r w:rsidR="00EF3E31">
        <w:rPr>
          <w:rFonts w:ascii="Times New Roman" w:hAnsi="Times New Roman" w:cs="Times New Roman"/>
          <w:b/>
          <w:sz w:val="24"/>
          <w:szCs w:val="24"/>
        </w:rPr>
        <w:t>.</w:t>
      </w:r>
      <w:r w:rsidR="0013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1E9" w:rsidRPr="000861E9">
        <w:rPr>
          <w:rFonts w:ascii="Times New Roman" w:hAnsi="Times New Roman" w:cs="Times New Roman"/>
          <w:sz w:val="24"/>
          <w:szCs w:val="24"/>
        </w:rPr>
        <w:t>1.</w:t>
      </w:r>
      <w:r w:rsidR="0008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766">
        <w:rPr>
          <w:rFonts w:ascii="Times New Roman" w:hAnsi="Times New Roman" w:cs="Times New Roman"/>
          <w:sz w:val="24"/>
          <w:szCs w:val="24"/>
        </w:rPr>
        <w:t>Badanie przydatności kandydatów polega na spr</w:t>
      </w:r>
      <w:r w:rsidR="00357431" w:rsidRPr="00914766">
        <w:rPr>
          <w:rFonts w:ascii="Times New Roman" w:hAnsi="Times New Roman" w:cs="Times New Roman"/>
          <w:sz w:val="24"/>
          <w:szCs w:val="24"/>
        </w:rPr>
        <w:t xml:space="preserve">awdzeniu uzdolnień muzycznych </w:t>
      </w:r>
    </w:p>
    <w:p w:rsidR="002623E9" w:rsidRPr="00914766" w:rsidRDefault="000861E9" w:rsidP="0082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7431" w:rsidRPr="00914766">
        <w:rPr>
          <w:rFonts w:ascii="Times New Roman" w:hAnsi="Times New Roman" w:cs="Times New Roman"/>
          <w:sz w:val="24"/>
          <w:szCs w:val="24"/>
        </w:rPr>
        <w:t>i </w:t>
      </w:r>
      <w:r w:rsidR="00F51175" w:rsidRPr="00914766">
        <w:rPr>
          <w:rFonts w:ascii="Times New Roman" w:hAnsi="Times New Roman" w:cs="Times New Roman"/>
          <w:sz w:val="24"/>
          <w:szCs w:val="24"/>
        </w:rPr>
        <w:t>predyspozycji do nauki gry na określonym instrumencie muzycznym.</w:t>
      </w:r>
    </w:p>
    <w:p w:rsidR="002623E9" w:rsidRPr="00914766" w:rsidRDefault="002623E9" w:rsidP="00822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Określa się treść pytań sprawdzających dla kandydatów w zakresie:</w:t>
      </w:r>
    </w:p>
    <w:p w:rsidR="002623E9" w:rsidRPr="00914766" w:rsidRDefault="002623E9" w:rsidP="00DA581A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Słuch muzyczny:</w:t>
      </w:r>
    </w:p>
    <w:p w:rsidR="002623E9" w:rsidRPr="00914766" w:rsidRDefault="00616AE9" w:rsidP="00DA581A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623E9" w:rsidRPr="00914766">
        <w:rPr>
          <w:rFonts w:ascii="Times New Roman" w:hAnsi="Times New Roman" w:cs="Times New Roman"/>
          <w:sz w:val="24"/>
          <w:szCs w:val="24"/>
        </w:rPr>
        <w:t>aśpiewanie przygotowanej piosenki lub fragmentu piosenki</w:t>
      </w:r>
      <w:r w:rsidR="00083BFC">
        <w:rPr>
          <w:rFonts w:ascii="Times New Roman" w:hAnsi="Times New Roman" w:cs="Times New Roman"/>
          <w:sz w:val="24"/>
          <w:szCs w:val="24"/>
        </w:rPr>
        <w:t>,</w:t>
      </w:r>
    </w:p>
    <w:p w:rsidR="002623E9" w:rsidRPr="00914766" w:rsidRDefault="00616AE9" w:rsidP="00DA581A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23E9" w:rsidRPr="00914766">
        <w:rPr>
          <w:rFonts w:ascii="Times New Roman" w:hAnsi="Times New Roman" w:cs="Times New Roman"/>
          <w:sz w:val="24"/>
          <w:szCs w:val="24"/>
        </w:rPr>
        <w:t>owtórzenie głosem zagranych dźwięków (3 przykłady)</w:t>
      </w:r>
      <w:r w:rsidR="00083BFC">
        <w:rPr>
          <w:rFonts w:ascii="Times New Roman" w:hAnsi="Times New Roman" w:cs="Times New Roman"/>
          <w:sz w:val="24"/>
          <w:szCs w:val="24"/>
        </w:rPr>
        <w:t>,</w:t>
      </w:r>
    </w:p>
    <w:p w:rsidR="002623E9" w:rsidRPr="00914766" w:rsidRDefault="00616AE9" w:rsidP="00DA581A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23E9" w:rsidRPr="00914766">
        <w:rPr>
          <w:rFonts w:ascii="Times New Roman" w:hAnsi="Times New Roman" w:cs="Times New Roman"/>
          <w:sz w:val="24"/>
          <w:szCs w:val="24"/>
        </w:rPr>
        <w:t>owtórzenie głosem zagranej melodii</w:t>
      </w:r>
      <w:r w:rsidR="00083BFC">
        <w:rPr>
          <w:rFonts w:ascii="Times New Roman" w:hAnsi="Times New Roman" w:cs="Times New Roman"/>
          <w:sz w:val="24"/>
          <w:szCs w:val="24"/>
        </w:rPr>
        <w:t>,</w:t>
      </w:r>
    </w:p>
    <w:p w:rsidR="002623E9" w:rsidRPr="00914766" w:rsidRDefault="00616AE9" w:rsidP="00DA581A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23E9" w:rsidRPr="00914766">
        <w:rPr>
          <w:rFonts w:ascii="Times New Roman" w:hAnsi="Times New Roman" w:cs="Times New Roman"/>
          <w:sz w:val="24"/>
          <w:szCs w:val="24"/>
        </w:rPr>
        <w:t>ozpoznanie trybu: dur - moll / wesoły - smutny (3 przykłady)</w:t>
      </w:r>
      <w:r w:rsidR="00083BFC">
        <w:rPr>
          <w:rFonts w:ascii="Times New Roman" w:hAnsi="Times New Roman" w:cs="Times New Roman"/>
          <w:sz w:val="24"/>
          <w:szCs w:val="24"/>
        </w:rPr>
        <w:t>.</w:t>
      </w:r>
    </w:p>
    <w:p w:rsidR="002623E9" w:rsidRPr="00914766" w:rsidRDefault="002623E9" w:rsidP="00DA581A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Poczucie rytmu</w:t>
      </w:r>
      <w:r w:rsidR="00616AE9">
        <w:rPr>
          <w:rFonts w:ascii="Times New Roman" w:hAnsi="Times New Roman" w:cs="Times New Roman"/>
          <w:sz w:val="24"/>
          <w:szCs w:val="24"/>
        </w:rPr>
        <w:t>:</w:t>
      </w:r>
    </w:p>
    <w:p w:rsidR="002623E9" w:rsidRPr="00914766" w:rsidRDefault="00616AE9" w:rsidP="00DA581A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623E9" w:rsidRPr="00914766">
        <w:rPr>
          <w:rFonts w:ascii="Times New Roman" w:hAnsi="Times New Roman" w:cs="Times New Roman"/>
          <w:sz w:val="24"/>
          <w:szCs w:val="24"/>
        </w:rPr>
        <w:t>dtworzenie wyklaskanego schematu rytmicznego (3 przykłady)</w:t>
      </w:r>
      <w:r w:rsidR="00083BFC">
        <w:rPr>
          <w:rFonts w:ascii="Times New Roman" w:hAnsi="Times New Roman" w:cs="Times New Roman"/>
          <w:sz w:val="24"/>
          <w:szCs w:val="24"/>
        </w:rPr>
        <w:t>,</w:t>
      </w:r>
    </w:p>
    <w:p w:rsidR="002623E9" w:rsidRPr="00914766" w:rsidRDefault="00616AE9" w:rsidP="00DA581A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23E9" w:rsidRPr="00914766">
        <w:rPr>
          <w:rFonts w:ascii="Times New Roman" w:hAnsi="Times New Roman" w:cs="Times New Roman"/>
          <w:sz w:val="24"/>
          <w:szCs w:val="24"/>
        </w:rPr>
        <w:t>ozpoznanie zmian lub różnic agogicznych w zadanym (wystukanym lub wyklaskanym) przykładzie</w:t>
      </w:r>
      <w:r w:rsidR="00083BFC">
        <w:rPr>
          <w:rFonts w:ascii="Times New Roman" w:hAnsi="Times New Roman" w:cs="Times New Roman"/>
          <w:sz w:val="24"/>
          <w:szCs w:val="24"/>
        </w:rPr>
        <w:t>.</w:t>
      </w:r>
    </w:p>
    <w:p w:rsidR="002623E9" w:rsidRPr="00914766" w:rsidRDefault="002623E9" w:rsidP="00DA581A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Predyspozycje psychofizyczne</w:t>
      </w:r>
      <w:r w:rsidR="00616AE9">
        <w:rPr>
          <w:rFonts w:ascii="Times New Roman" w:hAnsi="Times New Roman" w:cs="Times New Roman"/>
          <w:sz w:val="24"/>
          <w:szCs w:val="24"/>
        </w:rPr>
        <w:t>:</w:t>
      </w:r>
    </w:p>
    <w:p w:rsidR="002623E9" w:rsidRPr="00914766" w:rsidRDefault="00616AE9" w:rsidP="00DA581A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23E9" w:rsidRPr="00914766">
        <w:rPr>
          <w:rFonts w:ascii="Times New Roman" w:hAnsi="Times New Roman" w:cs="Times New Roman"/>
          <w:sz w:val="24"/>
          <w:szCs w:val="24"/>
        </w:rPr>
        <w:t>rótka rozmowa z kandydatem na temat jego zainteresowań</w:t>
      </w:r>
      <w:r w:rsidR="00083BFC">
        <w:rPr>
          <w:rFonts w:ascii="Times New Roman" w:hAnsi="Times New Roman" w:cs="Times New Roman"/>
          <w:sz w:val="24"/>
          <w:szCs w:val="24"/>
        </w:rPr>
        <w:t>,</w:t>
      </w:r>
    </w:p>
    <w:p w:rsidR="002623E9" w:rsidRPr="00914766" w:rsidRDefault="00616AE9" w:rsidP="00DA581A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623E9" w:rsidRPr="00914766">
        <w:rPr>
          <w:rFonts w:ascii="Times New Roman" w:hAnsi="Times New Roman" w:cs="Times New Roman"/>
          <w:sz w:val="24"/>
          <w:szCs w:val="24"/>
        </w:rPr>
        <w:t>gląd ucznia pod względem predyspozycji do gry na wybranym instrumencie</w:t>
      </w:r>
      <w:r w:rsidR="00083BFC">
        <w:rPr>
          <w:rFonts w:ascii="Times New Roman" w:hAnsi="Times New Roman" w:cs="Times New Roman"/>
          <w:sz w:val="24"/>
          <w:szCs w:val="24"/>
        </w:rPr>
        <w:t>.</w:t>
      </w:r>
    </w:p>
    <w:p w:rsidR="002623E9" w:rsidRPr="00914766" w:rsidRDefault="002623E9" w:rsidP="00DA581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Badane zakresy przydatności oceniane są w skali punktowej (0-25 punktów). Ostateczna ocena kandydata stanowi sumę punktów z badania słuchu muzycznego, poczucia rytmu i predyspozycji psychofizycznych.</w:t>
      </w:r>
      <w:r w:rsidR="002E45DF" w:rsidRPr="00914766">
        <w:rPr>
          <w:rFonts w:ascii="Times New Roman" w:hAnsi="Times New Roman" w:cs="Times New Roman"/>
          <w:sz w:val="24"/>
          <w:szCs w:val="24"/>
        </w:rPr>
        <w:t xml:space="preserve"> Minimalna ilość punktów kwalifikująca kandydata do </w:t>
      </w:r>
      <w:r w:rsidR="00946352" w:rsidRPr="00914766">
        <w:rPr>
          <w:rFonts w:ascii="Times New Roman" w:hAnsi="Times New Roman" w:cs="Times New Roman"/>
          <w:sz w:val="24"/>
          <w:szCs w:val="24"/>
        </w:rPr>
        <w:t>kształcenia muzycznego wynosi 40</w:t>
      </w:r>
      <w:r w:rsidR="002E45DF" w:rsidRPr="00914766">
        <w:rPr>
          <w:rFonts w:ascii="Times New Roman" w:hAnsi="Times New Roman" w:cs="Times New Roman"/>
          <w:sz w:val="24"/>
          <w:szCs w:val="24"/>
        </w:rPr>
        <w:t xml:space="preserve"> punktów.</w:t>
      </w:r>
    </w:p>
    <w:p w:rsidR="002E45DF" w:rsidRPr="00914766" w:rsidRDefault="002E45DF" w:rsidP="00DA581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Kandydat, który uzyskał minimalną ilość punktów kw</w:t>
      </w:r>
      <w:r w:rsidR="00AB0FE3">
        <w:rPr>
          <w:rFonts w:ascii="Times New Roman" w:hAnsi="Times New Roman" w:cs="Times New Roman"/>
          <w:sz w:val="24"/>
          <w:szCs w:val="24"/>
        </w:rPr>
        <w:t>alifikującą do podjęcia nauki w </w:t>
      </w:r>
      <w:r w:rsidRPr="00914766">
        <w:rPr>
          <w:rFonts w:ascii="Times New Roman" w:hAnsi="Times New Roman" w:cs="Times New Roman"/>
          <w:sz w:val="24"/>
          <w:szCs w:val="24"/>
        </w:rPr>
        <w:t>szkole muzycznej zostaje przyjęty do szkoły na pierwszy wnioskowany instrument lub na instrument alternatywny wpisany we wniosku.</w:t>
      </w:r>
    </w:p>
    <w:p w:rsidR="002623E9" w:rsidRPr="00914766" w:rsidRDefault="002623E9" w:rsidP="00DA581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W uzasadnionych przypadkach komisja kwalifikacyjno-rekrutacyjna wskazuje inny instrument niż wnioskowany przez rodzica</w:t>
      </w:r>
      <w:r w:rsidR="00946352" w:rsidRPr="00914766">
        <w:rPr>
          <w:rFonts w:ascii="Times New Roman" w:hAnsi="Times New Roman" w:cs="Times New Roman"/>
          <w:sz w:val="24"/>
          <w:szCs w:val="24"/>
        </w:rPr>
        <w:t xml:space="preserve"> / opiekuna</w:t>
      </w:r>
      <w:r w:rsidRPr="00914766">
        <w:rPr>
          <w:rFonts w:ascii="Times New Roman" w:hAnsi="Times New Roman" w:cs="Times New Roman"/>
          <w:sz w:val="24"/>
          <w:szCs w:val="24"/>
        </w:rPr>
        <w:t>.</w:t>
      </w:r>
    </w:p>
    <w:p w:rsidR="00B7503D" w:rsidRPr="00914766" w:rsidRDefault="00B7503D" w:rsidP="00DA581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W przypadku zakwalifikowania ucznia na instrument dęty kandydat ma obowiązek uzupełnić wniosek o zaświadczenia lekarskie o braku przeciwwskazań do nauki gry na instrumencie dęty</w:t>
      </w:r>
      <w:r w:rsidR="00C03CC6" w:rsidRPr="00914766">
        <w:rPr>
          <w:rFonts w:ascii="Times New Roman" w:hAnsi="Times New Roman" w:cs="Times New Roman"/>
          <w:sz w:val="24"/>
          <w:szCs w:val="24"/>
        </w:rPr>
        <w:t>m</w:t>
      </w:r>
      <w:r w:rsidRPr="00914766">
        <w:rPr>
          <w:rFonts w:ascii="Times New Roman" w:hAnsi="Times New Roman" w:cs="Times New Roman"/>
          <w:sz w:val="24"/>
          <w:szCs w:val="24"/>
        </w:rPr>
        <w:t xml:space="preserve"> do ostatniego dnia poprzedzającego rozpoczęcie zajęć edukacyjnych.</w:t>
      </w:r>
    </w:p>
    <w:p w:rsidR="0088306A" w:rsidRDefault="00F51175" w:rsidP="00883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E31">
        <w:rPr>
          <w:rFonts w:ascii="Times New Roman" w:hAnsi="Times New Roman" w:cs="Times New Roman"/>
          <w:b/>
          <w:sz w:val="24"/>
          <w:szCs w:val="24"/>
        </w:rPr>
        <w:t>§ 4</w:t>
      </w:r>
      <w:r w:rsidR="00EF3E31">
        <w:rPr>
          <w:rFonts w:ascii="Times New Roman" w:hAnsi="Times New Roman" w:cs="Times New Roman"/>
          <w:b/>
          <w:sz w:val="24"/>
          <w:szCs w:val="24"/>
        </w:rPr>
        <w:t>.</w:t>
      </w:r>
      <w:r w:rsidR="0013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1E9" w:rsidRPr="000861E9">
        <w:rPr>
          <w:rFonts w:ascii="Times New Roman" w:hAnsi="Times New Roman" w:cs="Times New Roman"/>
          <w:sz w:val="24"/>
          <w:szCs w:val="24"/>
        </w:rPr>
        <w:t>1.</w:t>
      </w:r>
      <w:r w:rsidR="0008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766">
        <w:rPr>
          <w:rFonts w:ascii="Times New Roman" w:hAnsi="Times New Roman" w:cs="Times New Roman"/>
          <w:sz w:val="24"/>
          <w:szCs w:val="24"/>
        </w:rPr>
        <w:t xml:space="preserve">Z przebiegu badania przydatności komisja sporządza protokół, zawierający listę </w:t>
      </w:r>
    </w:p>
    <w:p w:rsidR="0088306A" w:rsidRDefault="0088306A" w:rsidP="00883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175" w:rsidRPr="00914766">
        <w:rPr>
          <w:rFonts w:ascii="Times New Roman" w:hAnsi="Times New Roman" w:cs="Times New Roman"/>
          <w:sz w:val="24"/>
          <w:szCs w:val="24"/>
        </w:rPr>
        <w:t xml:space="preserve">kandydatów oraz uzyskaną przez nich punktację. Protokół przechowywany jest przez </w:t>
      </w:r>
    </w:p>
    <w:p w:rsidR="00F51175" w:rsidRPr="00914766" w:rsidRDefault="0088306A" w:rsidP="00883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175" w:rsidRPr="00914766">
        <w:rPr>
          <w:rFonts w:ascii="Times New Roman" w:hAnsi="Times New Roman" w:cs="Times New Roman"/>
          <w:sz w:val="24"/>
          <w:szCs w:val="24"/>
        </w:rPr>
        <w:t>okres pełnego cyklu kształcenia.</w:t>
      </w:r>
    </w:p>
    <w:p w:rsidR="00AB0FE3" w:rsidRPr="00763949" w:rsidRDefault="002E45DF" w:rsidP="009C77E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49">
        <w:rPr>
          <w:rFonts w:ascii="Times New Roman" w:hAnsi="Times New Roman" w:cs="Times New Roman"/>
          <w:sz w:val="24"/>
          <w:szCs w:val="24"/>
        </w:rPr>
        <w:t xml:space="preserve">Na podstawie protokołu z badania przydatności przewodniczący komisji sporządza listę kandydatów zakwalifikowanych do podjęcia nauki w </w:t>
      </w:r>
      <w:r w:rsidR="00AB0FE3" w:rsidRPr="00763949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763949">
        <w:rPr>
          <w:rFonts w:ascii="Times New Roman" w:hAnsi="Times New Roman" w:cs="Times New Roman"/>
          <w:sz w:val="24"/>
          <w:szCs w:val="24"/>
        </w:rPr>
        <w:t>Szkole Muzycznej I stopnia w Pruchniku.</w:t>
      </w:r>
    </w:p>
    <w:p w:rsidR="00840070" w:rsidRDefault="00F51175" w:rsidP="005D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E31">
        <w:rPr>
          <w:rFonts w:ascii="Times New Roman" w:hAnsi="Times New Roman" w:cs="Times New Roman"/>
          <w:b/>
          <w:sz w:val="24"/>
          <w:szCs w:val="24"/>
        </w:rPr>
        <w:t>§ 5</w:t>
      </w:r>
      <w:r w:rsidR="00EF3E31">
        <w:rPr>
          <w:rFonts w:ascii="Times New Roman" w:hAnsi="Times New Roman" w:cs="Times New Roman"/>
          <w:b/>
          <w:sz w:val="24"/>
          <w:szCs w:val="24"/>
        </w:rPr>
        <w:t>.</w:t>
      </w:r>
      <w:r w:rsidR="00840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070" w:rsidRPr="00840070">
        <w:rPr>
          <w:rFonts w:ascii="Times New Roman" w:hAnsi="Times New Roman" w:cs="Times New Roman"/>
          <w:sz w:val="24"/>
          <w:szCs w:val="24"/>
        </w:rPr>
        <w:t>1.</w:t>
      </w:r>
      <w:r w:rsidR="00840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766">
        <w:rPr>
          <w:rFonts w:ascii="Times New Roman" w:hAnsi="Times New Roman" w:cs="Times New Roman"/>
          <w:sz w:val="24"/>
          <w:szCs w:val="24"/>
        </w:rPr>
        <w:t xml:space="preserve">Decyzję o przyjęciu do szkoły muzycznej podejmuje </w:t>
      </w:r>
      <w:r w:rsidR="00A020E3" w:rsidRPr="00914766">
        <w:rPr>
          <w:rFonts w:ascii="Times New Roman" w:hAnsi="Times New Roman" w:cs="Times New Roman"/>
          <w:sz w:val="24"/>
          <w:szCs w:val="24"/>
        </w:rPr>
        <w:t xml:space="preserve">przewodniczący komisji </w:t>
      </w:r>
    </w:p>
    <w:p w:rsidR="00840070" w:rsidRDefault="00840070" w:rsidP="005D6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20E3" w:rsidRPr="00914766">
        <w:rPr>
          <w:rFonts w:ascii="Times New Roman" w:hAnsi="Times New Roman" w:cs="Times New Roman"/>
          <w:sz w:val="24"/>
          <w:szCs w:val="24"/>
        </w:rPr>
        <w:t>rekrutacyjno-kwalifikacyjnej</w:t>
      </w:r>
      <w:r w:rsidR="00F51175" w:rsidRPr="00914766">
        <w:rPr>
          <w:rFonts w:ascii="Times New Roman" w:hAnsi="Times New Roman" w:cs="Times New Roman"/>
          <w:sz w:val="24"/>
          <w:szCs w:val="24"/>
        </w:rPr>
        <w:t xml:space="preserve">, na podstawie oceny z badania przydatności. </w:t>
      </w:r>
      <w:r w:rsidR="00A020E3" w:rsidRPr="00914766">
        <w:rPr>
          <w:rFonts w:ascii="Times New Roman" w:hAnsi="Times New Roman" w:cs="Times New Roman"/>
          <w:sz w:val="24"/>
          <w:szCs w:val="24"/>
        </w:rPr>
        <w:t xml:space="preserve">Burmistrz </w:t>
      </w:r>
    </w:p>
    <w:p w:rsidR="00840070" w:rsidRDefault="00840070" w:rsidP="005D6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20E3" w:rsidRPr="00914766">
        <w:rPr>
          <w:rFonts w:ascii="Times New Roman" w:hAnsi="Times New Roman" w:cs="Times New Roman"/>
          <w:sz w:val="24"/>
          <w:szCs w:val="24"/>
        </w:rPr>
        <w:t xml:space="preserve"> Pruchnik</w:t>
      </w:r>
      <w:r w:rsidR="00BD5AAC">
        <w:rPr>
          <w:rFonts w:ascii="Times New Roman" w:hAnsi="Times New Roman" w:cs="Times New Roman"/>
          <w:sz w:val="24"/>
          <w:szCs w:val="24"/>
        </w:rPr>
        <w:t>a</w:t>
      </w:r>
      <w:r w:rsidR="00F51175" w:rsidRPr="00914766">
        <w:rPr>
          <w:rFonts w:ascii="Times New Roman" w:hAnsi="Times New Roman" w:cs="Times New Roman"/>
          <w:sz w:val="24"/>
          <w:szCs w:val="24"/>
        </w:rPr>
        <w:t xml:space="preserve"> ogła</w:t>
      </w:r>
      <w:r w:rsidR="00357431" w:rsidRPr="00914766">
        <w:rPr>
          <w:rFonts w:ascii="Times New Roman" w:hAnsi="Times New Roman" w:cs="Times New Roman"/>
          <w:sz w:val="24"/>
          <w:szCs w:val="24"/>
        </w:rPr>
        <w:t>sza listę kandydatów przyjętych</w:t>
      </w:r>
      <w:r w:rsidR="00F51175" w:rsidRPr="00914766">
        <w:rPr>
          <w:rFonts w:ascii="Times New Roman" w:hAnsi="Times New Roman" w:cs="Times New Roman"/>
          <w:sz w:val="24"/>
          <w:szCs w:val="24"/>
        </w:rPr>
        <w:t xml:space="preserve"> do szkoły w terminie </w:t>
      </w:r>
      <w:r w:rsidR="00E52334" w:rsidRPr="00914766">
        <w:rPr>
          <w:rFonts w:ascii="Times New Roman" w:hAnsi="Times New Roman" w:cs="Times New Roman"/>
          <w:sz w:val="24"/>
          <w:szCs w:val="24"/>
        </w:rPr>
        <w:t xml:space="preserve">do </w:t>
      </w:r>
      <w:r w:rsidR="00F51175" w:rsidRPr="00914766">
        <w:rPr>
          <w:rFonts w:ascii="Times New Roman" w:hAnsi="Times New Roman" w:cs="Times New Roman"/>
          <w:sz w:val="24"/>
          <w:szCs w:val="24"/>
        </w:rPr>
        <w:t xml:space="preserve">14 dni </w:t>
      </w:r>
    </w:p>
    <w:p w:rsidR="00F51175" w:rsidRPr="00914766" w:rsidRDefault="00840070" w:rsidP="005D6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175" w:rsidRPr="00914766">
        <w:rPr>
          <w:rFonts w:ascii="Times New Roman" w:hAnsi="Times New Roman" w:cs="Times New Roman"/>
          <w:sz w:val="24"/>
          <w:szCs w:val="24"/>
        </w:rPr>
        <w:t xml:space="preserve">od </w:t>
      </w:r>
      <w:r w:rsidR="00E52334" w:rsidRPr="00914766">
        <w:rPr>
          <w:rFonts w:ascii="Times New Roman" w:hAnsi="Times New Roman" w:cs="Times New Roman"/>
          <w:sz w:val="24"/>
          <w:szCs w:val="24"/>
        </w:rPr>
        <w:t>zakończenia postępowania rekrutacyjnego</w:t>
      </w:r>
      <w:r w:rsidR="00F51175" w:rsidRPr="00914766">
        <w:rPr>
          <w:rFonts w:ascii="Times New Roman" w:hAnsi="Times New Roman" w:cs="Times New Roman"/>
          <w:sz w:val="24"/>
          <w:szCs w:val="24"/>
        </w:rPr>
        <w:t>.</w:t>
      </w:r>
    </w:p>
    <w:p w:rsidR="00F51175" w:rsidRDefault="0092533C" w:rsidP="003E716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lastRenderedPageBreak/>
        <w:t>Decyzję o przyjęciu do szkoły w ramach rekrutacji uzupełniającej podejmuje przewodniczący komisji rekrutacyjno-kwalifikacyjnej, na podstawie oceny z badania przydatności. Burmistrz Pruchnik</w:t>
      </w:r>
      <w:r w:rsidR="00BD5AAC">
        <w:rPr>
          <w:rFonts w:ascii="Times New Roman" w:hAnsi="Times New Roman" w:cs="Times New Roman"/>
          <w:sz w:val="24"/>
          <w:szCs w:val="24"/>
        </w:rPr>
        <w:t>a</w:t>
      </w:r>
      <w:r w:rsidRPr="00914766">
        <w:rPr>
          <w:rFonts w:ascii="Times New Roman" w:hAnsi="Times New Roman" w:cs="Times New Roman"/>
          <w:sz w:val="24"/>
          <w:szCs w:val="24"/>
        </w:rPr>
        <w:t xml:space="preserve"> ogłasza </w:t>
      </w:r>
      <w:r w:rsidR="005D6399">
        <w:rPr>
          <w:rFonts w:ascii="Times New Roman" w:hAnsi="Times New Roman" w:cs="Times New Roman"/>
          <w:sz w:val="24"/>
          <w:szCs w:val="24"/>
        </w:rPr>
        <w:t>listę kandydatów przyjętych  do </w:t>
      </w:r>
      <w:r w:rsidR="00763949">
        <w:rPr>
          <w:rFonts w:ascii="Times New Roman" w:hAnsi="Times New Roman" w:cs="Times New Roman"/>
          <w:sz w:val="24"/>
          <w:szCs w:val="24"/>
        </w:rPr>
        <w:t>szkoły w </w:t>
      </w:r>
      <w:r w:rsidRPr="00914766">
        <w:rPr>
          <w:rFonts w:ascii="Times New Roman" w:hAnsi="Times New Roman" w:cs="Times New Roman"/>
          <w:sz w:val="24"/>
          <w:szCs w:val="24"/>
        </w:rPr>
        <w:t>terminie do 5 dni od zakończenia uzupełniającego postępowania rekrutacyjnego</w:t>
      </w:r>
      <w:r w:rsidR="00F51175" w:rsidRPr="00914766">
        <w:rPr>
          <w:rFonts w:ascii="Times New Roman" w:hAnsi="Times New Roman" w:cs="Times New Roman"/>
          <w:sz w:val="24"/>
          <w:szCs w:val="24"/>
        </w:rPr>
        <w:t>.</w:t>
      </w:r>
    </w:p>
    <w:p w:rsidR="005D6399" w:rsidRPr="00914766" w:rsidRDefault="005D6399" w:rsidP="005D639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A52" w:rsidRDefault="00F51175" w:rsidP="009118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3E31">
        <w:rPr>
          <w:rFonts w:ascii="Times New Roman" w:hAnsi="Times New Roman" w:cs="Times New Roman"/>
          <w:b/>
          <w:sz w:val="24"/>
          <w:szCs w:val="24"/>
        </w:rPr>
        <w:t>§ 6</w:t>
      </w:r>
      <w:r w:rsidR="00EF3E31">
        <w:rPr>
          <w:rFonts w:ascii="Times New Roman" w:hAnsi="Times New Roman" w:cs="Times New Roman"/>
          <w:b/>
          <w:sz w:val="24"/>
          <w:szCs w:val="24"/>
        </w:rPr>
        <w:t>.</w:t>
      </w:r>
      <w:r w:rsidR="0013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A52" w:rsidRPr="00137A52">
        <w:rPr>
          <w:rFonts w:ascii="Times New Roman" w:hAnsi="Times New Roman" w:cs="Times New Roman"/>
          <w:sz w:val="24"/>
          <w:szCs w:val="24"/>
        </w:rPr>
        <w:t>1</w:t>
      </w:r>
      <w:r w:rsidR="00137A52">
        <w:rPr>
          <w:rFonts w:ascii="Times New Roman" w:hAnsi="Times New Roman" w:cs="Times New Roman"/>
          <w:b/>
          <w:sz w:val="24"/>
          <w:szCs w:val="24"/>
        </w:rPr>
        <w:t>.</w:t>
      </w:r>
      <w:r w:rsidR="00763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33C" w:rsidRPr="00914766">
        <w:rPr>
          <w:rFonts w:ascii="Times New Roman" w:hAnsi="Times New Roman" w:cs="Times New Roman"/>
          <w:sz w:val="24"/>
          <w:szCs w:val="24"/>
        </w:rPr>
        <w:t xml:space="preserve">Kandydat </w:t>
      </w:r>
      <w:r w:rsidRPr="00914766">
        <w:rPr>
          <w:rFonts w:ascii="Times New Roman" w:hAnsi="Times New Roman" w:cs="Times New Roman"/>
          <w:sz w:val="24"/>
          <w:szCs w:val="24"/>
        </w:rPr>
        <w:t>może ubiegać się o przyjęcie do klasy wyższej niż pierwsza, po</w:t>
      </w:r>
      <w:r w:rsidR="00310952">
        <w:rPr>
          <w:rFonts w:ascii="Times New Roman" w:hAnsi="Times New Roman" w:cs="Times New Roman"/>
          <w:sz w:val="24"/>
          <w:szCs w:val="24"/>
        </w:rPr>
        <w:t xml:space="preserve"> zdaniu</w:t>
      </w:r>
      <w:r w:rsidRPr="00914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A52" w:rsidRDefault="00137A52" w:rsidP="009118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175" w:rsidRPr="00914766">
        <w:rPr>
          <w:rFonts w:ascii="Times New Roman" w:hAnsi="Times New Roman" w:cs="Times New Roman"/>
          <w:sz w:val="24"/>
          <w:szCs w:val="24"/>
        </w:rPr>
        <w:t>egzaminu praktycznego z gry na instrumencie</w:t>
      </w:r>
      <w:r w:rsidR="0092533C" w:rsidRPr="00914766">
        <w:rPr>
          <w:rFonts w:ascii="Times New Roman" w:hAnsi="Times New Roman" w:cs="Times New Roman"/>
          <w:sz w:val="24"/>
          <w:szCs w:val="24"/>
        </w:rPr>
        <w:t xml:space="preserve"> i </w:t>
      </w:r>
      <w:r w:rsidR="00357431" w:rsidRPr="00914766">
        <w:rPr>
          <w:rFonts w:ascii="Times New Roman" w:hAnsi="Times New Roman" w:cs="Times New Roman"/>
          <w:sz w:val="24"/>
          <w:szCs w:val="24"/>
        </w:rPr>
        <w:t>uzyskaniu oceny pozytywnej</w:t>
      </w:r>
      <w:r w:rsidR="00310952">
        <w:rPr>
          <w:rFonts w:ascii="Times New Roman" w:hAnsi="Times New Roman" w:cs="Times New Roman"/>
          <w:sz w:val="24"/>
          <w:szCs w:val="24"/>
        </w:rPr>
        <w:t xml:space="preserve"> z ustnego</w:t>
      </w:r>
    </w:p>
    <w:p w:rsidR="00137A52" w:rsidRDefault="00137A52" w:rsidP="009118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6352" w:rsidRPr="00914766">
        <w:rPr>
          <w:rFonts w:ascii="Times New Roman" w:hAnsi="Times New Roman" w:cs="Times New Roman"/>
          <w:sz w:val="24"/>
          <w:szCs w:val="24"/>
        </w:rPr>
        <w:t>sprawdzianu</w:t>
      </w:r>
      <w:r w:rsidR="003E7163">
        <w:rPr>
          <w:rFonts w:ascii="Times New Roman" w:hAnsi="Times New Roman" w:cs="Times New Roman"/>
          <w:sz w:val="24"/>
          <w:szCs w:val="24"/>
        </w:rPr>
        <w:t xml:space="preserve"> </w:t>
      </w:r>
      <w:r w:rsidR="00357431" w:rsidRPr="00914766">
        <w:rPr>
          <w:rFonts w:ascii="Times New Roman" w:hAnsi="Times New Roman" w:cs="Times New Roman"/>
          <w:sz w:val="24"/>
          <w:szCs w:val="24"/>
        </w:rPr>
        <w:t>w zakresie pozostałych przedmiotów</w:t>
      </w:r>
      <w:r w:rsidR="003E7163">
        <w:rPr>
          <w:rFonts w:ascii="Times New Roman" w:hAnsi="Times New Roman" w:cs="Times New Roman"/>
          <w:sz w:val="24"/>
          <w:szCs w:val="24"/>
        </w:rPr>
        <w:t xml:space="preserve"> </w:t>
      </w:r>
      <w:r w:rsidR="00F51175" w:rsidRPr="00914766">
        <w:rPr>
          <w:rFonts w:ascii="Times New Roman" w:hAnsi="Times New Roman" w:cs="Times New Roman"/>
          <w:sz w:val="24"/>
          <w:szCs w:val="24"/>
        </w:rPr>
        <w:t>stosownie do wymagań</w:t>
      </w:r>
      <w:r w:rsidR="00310952">
        <w:rPr>
          <w:rFonts w:ascii="Times New Roman" w:hAnsi="Times New Roman" w:cs="Times New Roman"/>
          <w:sz w:val="24"/>
          <w:szCs w:val="24"/>
        </w:rPr>
        <w:t xml:space="preserve"> klasy</w:t>
      </w:r>
      <w:r w:rsidR="00F51175" w:rsidRPr="00914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175" w:rsidRPr="00914766" w:rsidRDefault="00137A52" w:rsidP="009118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175" w:rsidRPr="00914766">
        <w:rPr>
          <w:rFonts w:ascii="Times New Roman" w:hAnsi="Times New Roman" w:cs="Times New Roman"/>
          <w:sz w:val="24"/>
          <w:szCs w:val="24"/>
        </w:rPr>
        <w:t>do której kandydat chce być przyjęty.</w:t>
      </w:r>
    </w:p>
    <w:p w:rsidR="00946352" w:rsidRPr="00914766" w:rsidRDefault="0092533C" w:rsidP="009118B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 xml:space="preserve">Kandydat do szkoły posiadający świadectwo innej szkoły muzycznej I stopnia </w:t>
      </w:r>
      <w:r w:rsidR="00357431" w:rsidRPr="00914766">
        <w:rPr>
          <w:rFonts w:ascii="Times New Roman" w:hAnsi="Times New Roman" w:cs="Times New Roman"/>
          <w:sz w:val="24"/>
          <w:szCs w:val="24"/>
        </w:rPr>
        <w:t>ubiegający się o </w:t>
      </w:r>
      <w:r w:rsidRPr="00914766">
        <w:rPr>
          <w:rFonts w:ascii="Times New Roman" w:hAnsi="Times New Roman" w:cs="Times New Roman"/>
          <w:sz w:val="24"/>
          <w:szCs w:val="24"/>
        </w:rPr>
        <w:t>przyjęcie do klasy wyższej niż pierwsza</w:t>
      </w:r>
      <w:r w:rsidR="00B22191">
        <w:rPr>
          <w:rFonts w:ascii="Times New Roman" w:hAnsi="Times New Roman" w:cs="Times New Roman"/>
          <w:sz w:val="24"/>
          <w:szCs w:val="24"/>
        </w:rPr>
        <w:t xml:space="preserve"> </w:t>
      </w:r>
      <w:r w:rsidR="00357431" w:rsidRPr="00914766">
        <w:rPr>
          <w:rFonts w:ascii="Times New Roman" w:hAnsi="Times New Roman" w:cs="Times New Roman"/>
          <w:sz w:val="24"/>
          <w:szCs w:val="24"/>
        </w:rPr>
        <w:t>jest zwolniony z</w:t>
      </w:r>
      <w:r w:rsidRPr="00914766">
        <w:rPr>
          <w:rFonts w:ascii="Times New Roman" w:hAnsi="Times New Roman" w:cs="Times New Roman"/>
          <w:sz w:val="24"/>
          <w:szCs w:val="24"/>
        </w:rPr>
        <w:t xml:space="preserve"> egzaminu kwalifikacyjnego </w:t>
      </w:r>
      <w:r w:rsidR="00946352" w:rsidRPr="00914766">
        <w:rPr>
          <w:rFonts w:ascii="Times New Roman" w:hAnsi="Times New Roman" w:cs="Times New Roman"/>
          <w:sz w:val="24"/>
          <w:szCs w:val="24"/>
        </w:rPr>
        <w:t>i sprawdzianu ustnego</w:t>
      </w:r>
      <w:r w:rsidR="00D02A8D">
        <w:rPr>
          <w:rFonts w:ascii="Times New Roman" w:hAnsi="Times New Roman" w:cs="Times New Roman"/>
          <w:sz w:val="24"/>
          <w:szCs w:val="24"/>
        </w:rPr>
        <w:t xml:space="preserve">. </w:t>
      </w:r>
      <w:r w:rsidR="00357431" w:rsidRPr="00914766">
        <w:rPr>
          <w:rFonts w:ascii="Times New Roman" w:hAnsi="Times New Roman" w:cs="Times New Roman"/>
          <w:sz w:val="24"/>
          <w:szCs w:val="24"/>
        </w:rPr>
        <w:t>Do klas od drugiej do szóstej przyjmowani są uczniowie na podstawie świadectwa ukończenia nauki w klasie programowo niższej szkoły muzycznej tego samego typu</w:t>
      </w:r>
      <w:r w:rsidR="00946352" w:rsidRPr="00914766">
        <w:rPr>
          <w:rFonts w:ascii="Times New Roman" w:hAnsi="Times New Roman" w:cs="Times New Roman"/>
          <w:sz w:val="24"/>
          <w:szCs w:val="24"/>
        </w:rPr>
        <w:t xml:space="preserve"> lub św</w:t>
      </w:r>
      <w:r w:rsidR="00B22191">
        <w:rPr>
          <w:rFonts w:ascii="Times New Roman" w:hAnsi="Times New Roman" w:cs="Times New Roman"/>
          <w:sz w:val="24"/>
          <w:szCs w:val="24"/>
        </w:rPr>
        <w:t>iadectwo w klasie równoważnej i </w:t>
      </w:r>
      <w:r w:rsidR="00946352" w:rsidRPr="00914766">
        <w:rPr>
          <w:rFonts w:ascii="Times New Roman" w:hAnsi="Times New Roman" w:cs="Times New Roman"/>
          <w:sz w:val="24"/>
          <w:szCs w:val="24"/>
        </w:rPr>
        <w:t>wyższej.</w:t>
      </w:r>
    </w:p>
    <w:p w:rsidR="00E006B9" w:rsidRDefault="00946352" w:rsidP="009118B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766">
        <w:rPr>
          <w:rFonts w:ascii="Times New Roman" w:hAnsi="Times New Roman" w:cs="Times New Roman"/>
          <w:sz w:val="24"/>
          <w:szCs w:val="24"/>
        </w:rPr>
        <w:t>W przypadku różnic programowych występujących w szkołach muzycznych dopuszcza się przeprowadzenie sprawdzianu ustn</w:t>
      </w:r>
      <w:r w:rsidR="00D02A8D">
        <w:rPr>
          <w:rFonts w:ascii="Times New Roman" w:hAnsi="Times New Roman" w:cs="Times New Roman"/>
          <w:sz w:val="24"/>
          <w:szCs w:val="24"/>
        </w:rPr>
        <w:t>ego z wiedzy ogólnomuzycznej. W </w:t>
      </w:r>
      <w:r w:rsidRPr="00914766">
        <w:rPr>
          <w:rFonts w:ascii="Times New Roman" w:hAnsi="Times New Roman" w:cs="Times New Roman"/>
          <w:sz w:val="24"/>
          <w:szCs w:val="24"/>
        </w:rPr>
        <w:t>razie stwierdzenia braków w wiadomościach z określonych przedmiotów, uczeń zobowiązany jest uzupełnić je na warunkach ustalonych przez nauczyciela prowadzącego dane zajęcia edukacyjne.</w:t>
      </w:r>
    </w:p>
    <w:p w:rsidR="00E006B9" w:rsidRDefault="00E006B9" w:rsidP="00E006B9"/>
    <w:p w:rsidR="00F51175" w:rsidRDefault="00E006B9" w:rsidP="00E006B9">
      <w:pPr>
        <w:tabs>
          <w:tab w:val="left" w:pos="5115"/>
        </w:tabs>
      </w:pPr>
      <w:r>
        <w:tab/>
      </w:r>
    </w:p>
    <w:p w:rsidR="00E006B9" w:rsidRDefault="00E006B9" w:rsidP="00E006B9">
      <w:pPr>
        <w:tabs>
          <w:tab w:val="left" w:pos="5115"/>
        </w:tabs>
      </w:pPr>
    </w:p>
    <w:p w:rsidR="00E006B9" w:rsidRDefault="00E006B9" w:rsidP="00E006B9">
      <w:pPr>
        <w:tabs>
          <w:tab w:val="left" w:pos="5115"/>
        </w:tabs>
      </w:pPr>
      <w:r>
        <w:t xml:space="preserve">                                                                                                         Burmistrz Pruchnika</w:t>
      </w:r>
    </w:p>
    <w:p w:rsidR="00E006B9" w:rsidRPr="00E006B9" w:rsidRDefault="00E006B9" w:rsidP="00E006B9">
      <w:pPr>
        <w:tabs>
          <w:tab w:val="left" w:pos="5115"/>
        </w:tabs>
      </w:pPr>
      <w:r>
        <w:t xml:space="preserve">                                                                                                       mgr inż. Wacław Szkoła</w:t>
      </w:r>
    </w:p>
    <w:sectPr w:rsidR="00E006B9" w:rsidRPr="00E006B9" w:rsidSect="000F3E3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EB5"/>
    <w:multiLevelType w:val="hybridMultilevel"/>
    <w:tmpl w:val="DAB26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AF0"/>
    <w:multiLevelType w:val="hybridMultilevel"/>
    <w:tmpl w:val="8430AAF8"/>
    <w:lvl w:ilvl="0" w:tplc="63AAF3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0C4A"/>
    <w:multiLevelType w:val="hybridMultilevel"/>
    <w:tmpl w:val="4E70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F57"/>
    <w:multiLevelType w:val="hybridMultilevel"/>
    <w:tmpl w:val="98D0ED06"/>
    <w:lvl w:ilvl="0" w:tplc="F6A48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5C4"/>
    <w:multiLevelType w:val="hybridMultilevel"/>
    <w:tmpl w:val="0A2E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63F6B"/>
    <w:multiLevelType w:val="hybridMultilevel"/>
    <w:tmpl w:val="F64E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1C18"/>
    <w:multiLevelType w:val="hybridMultilevel"/>
    <w:tmpl w:val="01BCD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25AA5"/>
    <w:multiLevelType w:val="hybridMultilevel"/>
    <w:tmpl w:val="FAF0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42C9D"/>
    <w:multiLevelType w:val="hybridMultilevel"/>
    <w:tmpl w:val="37DC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3E1"/>
    <w:multiLevelType w:val="hybridMultilevel"/>
    <w:tmpl w:val="A9EEAC3A"/>
    <w:lvl w:ilvl="0" w:tplc="12828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48E1"/>
    <w:multiLevelType w:val="hybridMultilevel"/>
    <w:tmpl w:val="690EC594"/>
    <w:lvl w:ilvl="0" w:tplc="D58AB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A0AB2"/>
    <w:multiLevelType w:val="hybridMultilevel"/>
    <w:tmpl w:val="FDF65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6901"/>
    <w:multiLevelType w:val="hybridMultilevel"/>
    <w:tmpl w:val="35A8F612"/>
    <w:lvl w:ilvl="0" w:tplc="E65E2A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82C"/>
    <w:multiLevelType w:val="hybridMultilevel"/>
    <w:tmpl w:val="C37E4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D6A18"/>
    <w:multiLevelType w:val="hybridMultilevel"/>
    <w:tmpl w:val="CEE6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67E85"/>
    <w:multiLevelType w:val="hybridMultilevel"/>
    <w:tmpl w:val="253A8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7287A"/>
    <w:multiLevelType w:val="hybridMultilevel"/>
    <w:tmpl w:val="1A2A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20886"/>
    <w:multiLevelType w:val="hybridMultilevel"/>
    <w:tmpl w:val="69EC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A33C3"/>
    <w:multiLevelType w:val="hybridMultilevel"/>
    <w:tmpl w:val="31DA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7"/>
  </w:num>
  <w:num w:numId="5">
    <w:abstractNumId w:val="8"/>
  </w:num>
  <w:num w:numId="6">
    <w:abstractNumId w:val="18"/>
  </w:num>
  <w:num w:numId="7">
    <w:abstractNumId w:val="14"/>
  </w:num>
  <w:num w:numId="8">
    <w:abstractNumId w:val="16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75"/>
    <w:rsid w:val="000828CE"/>
    <w:rsid w:val="00083BFC"/>
    <w:rsid w:val="000861E9"/>
    <w:rsid w:val="000F3E32"/>
    <w:rsid w:val="00137A52"/>
    <w:rsid w:val="002623E9"/>
    <w:rsid w:val="002E45DF"/>
    <w:rsid w:val="00310952"/>
    <w:rsid w:val="003425BF"/>
    <w:rsid w:val="00352B1D"/>
    <w:rsid w:val="00354958"/>
    <w:rsid w:val="00357431"/>
    <w:rsid w:val="00390B62"/>
    <w:rsid w:val="003B2849"/>
    <w:rsid w:val="003C36F4"/>
    <w:rsid w:val="003E7163"/>
    <w:rsid w:val="0040547D"/>
    <w:rsid w:val="005350C2"/>
    <w:rsid w:val="005D6399"/>
    <w:rsid w:val="005E5D33"/>
    <w:rsid w:val="00616AE9"/>
    <w:rsid w:val="006610D9"/>
    <w:rsid w:val="00716DD0"/>
    <w:rsid w:val="00717F98"/>
    <w:rsid w:val="00751F62"/>
    <w:rsid w:val="00763949"/>
    <w:rsid w:val="00822451"/>
    <w:rsid w:val="00840070"/>
    <w:rsid w:val="00841DFB"/>
    <w:rsid w:val="00845831"/>
    <w:rsid w:val="00862AB6"/>
    <w:rsid w:val="0088306A"/>
    <w:rsid w:val="008C2FA0"/>
    <w:rsid w:val="009118B5"/>
    <w:rsid w:val="00914766"/>
    <w:rsid w:val="0092533C"/>
    <w:rsid w:val="00946352"/>
    <w:rsid w:val="009C0916"/>
    <w:rsid w:val="009C77EC"/>
    <w:rsid w:val="00A020E3"/>
    <w:rsid w:val="00A06332"/>
    <w:rsid w:val="00A2046D"/>
    <w:rsid w:val="00A27EDF"/>
    <w:rsid w:val="00A5508E"/>
    <w:rsid w:val="00A579CD"/>
    <w:rsid w:val="00AB0FE3"/>
    <w:rsid w:val="00AF295C"/>
    <w:rsid w:val="00B22191"/>
    <w:rsid w:val="00B25EBC"/>
    <w:rsid w:val="00B7503D"/>
    <w:rsid w:val="00B84102"/>
    <w:rsid w:val="00BD5AAC"/>
    <w:rsid w:val="00C03CC6"/>
    <w:rsid w:val="00C049B5"/>
    <w:rsid w:val="00C75369"/>
    <w:rsid w:val="00D02A8D"/>
    <w:rsid w:val="00D81497"/>
    <w:rsid w:val="00D85C55"/>
    <w:rsid w:val="00DA581A"/>
    <w:rsid w:val="00E006B9"/>
    <w:rsid w:val="00E52334"/>
    <w:rsid w:val="00EF3E31"/>
    <w:rsid w:val="00F51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7C868-8532-403E-9143-A1705D17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175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7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AD59-CD3F-430E-9611-BDE8FB20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ójcikiewicz</dc:creator>
  <cp:keywords/>
  <dc:description/>
  <cp:lastModifiedBy>Alicja Chmielecka</cp:lastModifiedBy>
  <cp:revision>2</cp:revision>
  <cp:lastPrinted>2015-06-17T11:35:00Z</cp:lastPrinted>
  <dcterms:created xsi:type="dcterms:W3CDTF">2015-06-18T06:50:00Z</dcterms:created>
  <dcterms:modified xsi:type="dcterms:W3CDTF">2015-06-18T06:50:00Z</dcterms:modified>
</cp:coreProperties>
</file>